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DD" w:rsidRDefault="00A33BDD" w:rsidP="00A33BD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ерсональном составе педагогических работников детского сада № 155 МАДОУ «Радость»</w:t>
      </w:r>
    </w:p>
    <w:p w:rsidR="00491441" w:rsidRPr="00A33BDD" w:rsidRDefault="0031776E" w:rsidP="00A33BD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10.05</w:t>
      </w:r>
      <w:r w:rsidR="00A33BDD">
        <w:rPr>
          <w:rFonts w:ascii="Times New Roman" w:hAnsi="Times New Roman"/>
          <w:sz w:val="28"/>
        </w:rPr>
        <w:t>.2023 г.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1554"/>
        <w:gridCol w:w="1275"/>
        <w:gridCol w:w="1276"/>
        <w:gridCol w:w="1420"/>
        <w:gridCol w:w="1275"/>
        <w:gridCol w:w="709"/>
        <w:gridCol w:w="709"/>
        <w:gridCol w:w="2272"/>
        <w:gridCol w:w="3969"/>
        <w:gridCol w:w="709"/>
        <w:gridCol w:w="708"/>
      </w:tblGrid>
      <w:tr w:rsidR="00DD16FF" w:rsidRPr="001703F9" w:rsidTr="00B55776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2B2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</w:p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</w:p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5" w:type="dxa"/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6" w:type="dxa"/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20" w:type="dxa"/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69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е</w:t>
            </w:r>
            <w:proofErr w:type="spellEnd"/>
          </w:p>
          <w:p w:rsidR="00E82600" w:rsidRPr="001703F9" w:rsidRDefault="00E82600" w:rsidP="0069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82600" w:rsidRPr="00E82600" w:rsidRDefault="00E82600" w:rsidP="00E826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82600">
              <w:rPr>
                <w:rFonts w:ascii="Times New Roman" w:hAnsi="Times New Roman" w:cs="Times New Roman"/>
                <w:sz w:val="18"/>
                <w:szCs w:val="18"/>
              </w:rPr>
              <w:t>Учебная степе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82600" w:rsidRPr="00E82600" w:rsidRDefault="00E82600" w:rsidP="00E826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82600">
              <w:rPr>
                <w:rFonts w:ascii="Times New Roman" w:hAnsi="Times New Roman" w:cs="Times New Roman"/>
                <w:sz w:val="18"/>
                <w:szCs w:val="18"/>
              </w:rPr>
              <w:t>Учебное з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E82600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правления подготовки и (или) </w:t>
            </w:r>
          </w:p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E82600" w:rsidP="00525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82600" w:rsidRPr="001703F9" w:rsidTr="00D65915">
        <w:trPr>
          <w:trHeight w:val="1782"/>
        </w:trPr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82600" w:rsidRPr="001703F9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ефьева 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на </w:t>
            </w: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1275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2600" w:rsidRDefault="00301CAA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, </w:t>
            </w:r>
          </w:p>
          <w:p w:rsidR="00E82600" w:rsidRPr="001703F9" w:rsidRDefault="00E25F62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 с дополнительной квалификацией «Руководитель физического воспитани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301CAA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E82600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E89" w:rsidRDefault="00997E89" w:rsidP="00997E89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АНО ДПО «ОЦ Каменный город», </w:t>
            </w:r>
          </w:p>
          <w:p w:rsidR="00E82600" w:rsidRDefault="00997E89" w:rsidP="00997E89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рганизация деятельности дошкольной образовательной организации по формированию здорового образа жизни у детей дошкольного возраста», 72 часа </w:t>
            </w:r>
          </w:p>
          <w:p w:rsidR="00997E89" w:rsidRPr="001703F9" w:rsidRDefault="00D65915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6956CF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6956CF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600" w:rsidRPr="001703F9" w:rsidTr="00B55776">
        <w:trPr>
          <w:trHeight w:val="2270"/>
        </w:trPr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това</w:t>
            </w:r>
            <w:proofErr w:type="spellEnd"/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5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E82600" w:rsidRP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1CAA" w:rsidRDefault="00301CAA" w:rsidP="0030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</w:t>
            </w:r>
          </w:p>
          <w:p w:rsidR="00E82600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,</w:t>
            </w:r>
          </w:p>
          <w:p w:rsidR="00DD16FF" w:rsidRPr="001703F9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301CAA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,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«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я детей с ОВЗ»</w:t>
            </w:r>
            <w:r w:rsidR="00DD16FF">
              <w:rPr>
                <w:rFonts w:ascii="Times New Roman" w:hAnsi="Times New Roman" w:cs="Times New Roman"/>
                <w:sz w:val="18"/>
                <w:szCs w:val="18"/>
              </w:rPr>
              <w:t>, 73 часа,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301CAA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образовательных технолог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амара,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здоровительно – воспитательной работы в дошкольных образовательных  организациях и  семье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4 часа,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, 2021 г.</w:t>
            </w:r>
          </w:p>
          <w:p w:rsidR="00C73CF5" w:rsidRDefault="00C73CF5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F1D" w:rsidRDefault="006F0F1D" w:rsidP="006F0F1D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«Всеобуч»</w:t>
            </w:r>
          </w:p>
          <w:p w:rsidR="006F0F1D" w:rsidRDefault="006F0F1D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работы с неговорящими детьми раннего возраста», 36 часов,2022 год</w:t>
            </w:r>
          </w:p>
          <w:p w:rsidR="00E82600" w:rsidRPr="001703F9" w:rsidRDefault="00E82600" w:rsidP="00301C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Default="005211F8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2600" w:rsidRPr="001703F9" w:rsidTr="00B55776"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E82600" w:rsidRPr="001703F9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айлова</w:t>
            </w:r>
            <w:proofErr w:type="spellEnd"/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ьга </w:t>
            </w: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1275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20" w:type="dxa"/>
          </w:tcPr>
          <w:p w:rsidR="00E82600" w:rsidRPr="00BA52D8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1CAA" w:rsidRDefault="00301CAA" w:rsidP="0030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01CAA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82600" w:rsidRPr="001703F9" w:rsidRDefault="00301CAA" w:rsidP="00301C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ень бакалавра социальной работы по специальности «Докуме</w:t>
            </w:r>
            <w:r w:rsidR="00ED58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оведение и документационное обеспечение у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01CAA" w:rsidRDefault="00301CAA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340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ИП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-й век», </w:t>
            </w:r>
            <w:r w:rsidR="00ED58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ершенствование деятельности педагогических работников дошкольных учреждений в соответствии с новыми требованиям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, 2013 год</w:t>
            </w:r>
          </w:p>
          <w:p w:rsid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E82600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гентство информационных и социальных технологий» учебный центр Всеобуч</w:t>
            </w:r>
            <w:r w:rsidR="00E82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я образовательной деятельности детей раннего и младшего возраст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часов,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C73CF5" w:rsidRPr="00BE71FA" w:rsidRDefault="00C73CF5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2600" w:rsidRPr="001703F9" w:rsidTr="00B55776"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лова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5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зыкальный руководитель</w:t>
            </w:r>
          </w:p>
        </w:tc>
        <w:tc>
          <w:tcPr>
            <w:tcW w:w="1276" w:type="dxa"/>
          </w:tcPr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 w:rsidRPr="00170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е</w:t>
            </w:r>
          </w:p>
        </w:tc>
        <w:tc>
          <w:tcPr>
            <w:tcW w:w="1420" w:type="dxa"/>
          </w:tcPr>
          <w:p w:rsidR="00E82600" w:rsidRPr="00DD16FF" w:rsidRDefault="00DD16FF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ая образо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программа дошкольного образования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D5887" w:rsidRPr="001703F9" w:rsidRDefault="00ED5887" w:rsidP="00ED5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пень</w:t>
            </w:r>
            <w:r w:rsidR="00E82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калав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E82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сихолог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ию «Психология»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2600" w:rsidRDefault="00ED5887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ОУ ДПО «Центр переподготовки персон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ал», «Основы профессиональной деятельности музыкального руководителя в дошкольном образовании с учетом реализации требований ФГОС дошкольного образования, 360 часов, 2016 год</w:t>
            </w:r>
            <w:r w:rsidR="00BE7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4324A9" w:rsidRDefault="004324A9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BE71FA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, 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="00E82600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ие</w:t>
            </w:r>
            <w:proofErr w:type="gramEnd"/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основы организации безопасного поведения несовершеннолетних на дороге», </w:t>
            </w:r>
          </w:p>
          <w:p w:rsidR="00E82600" w:rsidRDefault="00BE71FA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часов, 2021 год.</w:t>
            </w:r>
          </w:p>
          <w:p w:rsidR="00BE71FA" w:rsidRDefault="00BE71FA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BE71FA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гентство информационных и социальных технологий» учебный центр Всеобуч»,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«Формирова</w:t>
            </w:r>
            <w:r w:rsidR="006F0F1D">
              <w:rPr>
                <w:rFonts w:ascii="Times New Roman" w:hAnsi="Times New Roman" w:cs="Times New Roman"/>
                <w:sz w:val="18"/>
                <w:szCs w:val="18"/>
              </w:rPr>
              <w:t>ние основ функциональной грамотности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у дошкольников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часов,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997E89" w:rsidRDefault="00997E89" w:rsidP="00BE71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E89" w:rsidRDefault="00997E89" w:rsidP="00BE71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НО ДПО «ОЦ Каменный город»</w:t>
            </w:r>
          </w:p>
          <w:p w:rsidR="00997E89" w:rsidRDefault="00997E89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а музыкально- образовательной деятельности дошкольной образова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условиях реализации ФГОС»</w:t>
            </w:r>
            <w:r w:rsidR="003706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2 часа 2023год</w:t>
            </w:r>
          </w:p>
          <w:p w:rsidR="00997E89" w:rsidRPr="0021501A" w:rsidRDefault="00997E89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2600" w:rsidRPr="001703F9" w:rsidTr="00B55776">
        <w:trPr>
          <w:trHeight w:val="2243"/>
        </w:trPr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E82600" w:rsidRPr="001703F9" w:rsidRDefault="00E82600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E82600">
            <w:pPr>
              <w:ind w:left="-42" w:firstLine="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тман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лина </w:t>
            </w:r>
          </w:p>
          <w:p w:rsidR="00BE71FA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  <w:p w:rsidR="00BE71FA" w:rsidRPr="00BE71FA" w:rsidRDefault="00BE71FA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FA" w:rsidRPr="00BE71FA" w:rsidRDefault="00BE71FA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FA" w:rsidRPr="00BE71FA" w:rsidRDefault="00BE71FA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FA" w:rsidRDefault="00BE71FA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BE71FA" w:rsidRDefault="00E82600" w:rsidP="00BE7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E82600" w:rsidRPr="00DD16FF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E71FA" w:rsidRDefault="00BE71FA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</w:t>
            </w:r>
          </w:p>
          <w:p w:rsidR="00E82600" w:rsidRPr="001703F9" w:rsidRDefault="00BE71FA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, </w:t>
            </w:r>
          </w:p>
          <w:p w:rsidR="00E82600" w:rsidRPr="001703F9" w:rsidRDefault="00BE71FA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BE71FA" w:rsidP="00BE71F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итут образовательных технологий, г.Самара, </w:t>
            </w:r>
            <w:r w:rsidR="00E82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интеллектуальных способностей детей старшего дошкольного возраста с использованием технологии смарт – тренинг»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часа, </w:t>
            </w:r>
            <w:r w:rsidR="00E82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  <w:p w:rsidR="00997E89" w:rsidRDefault="00997E89" w:rsidP="00BE71F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E89" w:rsidRDefault="00997E89" w:rsidP="00BE71F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провождение обучающихся в образовательной организации», 72 часа 2023 год</w:t>
            </w:r>
          </w:p>
          <w:p w:rsidR="00997E89" w:rsidRPr="00BE71FA" w:rsidRDefault="00997E89" w:rsidP="00BE71FA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82600" w:rsidRPr="001703F9" w:rsidTr="00B55776"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цова</w:t>
            </w:r>
            <w:proofErr w:type="spellEnd"/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5" w:type="dxa"/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20" w:type="dxa"/>
          </w:tcPr>
          <w:p w:rsidR="00E82600" w:rsidRPr="00BE71FA" w:rsidRDefault="00BE71FA" w:rsidP="00A9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ED5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D5887" w:rsidP="00ED5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82600" w:rsidRDefault="00340A2D" w:rsidP="00340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ень бакалавра Экономист «Финансы и кредиты»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2600" w:rsidRDefault="00340A2D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переподготовка</w:t>
            </w:r>
          </w:p>
          <w:p w:rsidR="00E82600" w:rsidRDefault="00340A2D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УИПК 21 – й век» «Особенности психологии и педагогики», 2014 год</w:t>
            </w:r>
          </w:p>
          <w:p w:rsidR="008D1753" w:rsidRDefault="008D1753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F1D" w:rsidRDefault="006F0F1D" w:rsidP="006F0F1D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«Всеобуч»</w:t>
            </w:r>
          </w:p>
          <w:p w:rsidR="006F0F1D" w:rsidRDefault="006F0F1D" w:rsidP="006F0F1D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ющей предметно-пространственной среды в условиях внедрения ФГОС ДО», 36 часов, 2022год</w:t>
            </w:r>
          </w:p>
          <w:p w:rsidR="006F0F1D" w:rsidRDefault="006F0F1D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6C2" w:rsidRDefault="003706C2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«Всеобуч»</w:t>
            </w:r>
          </w:p>
          <w:p w:rsidR="003706C2" w:rsidRDefault="003706C2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</w:t>
            </w:r>
            <w:r w:rsidRPr="003706C2">
              <w:rPr>
                <w:rFonts w:ascii="Times New Roman" w:hAnsi="Times New Roman" w:cs="Times New Roman"/>
                <w:sz w:val="18"/>
                <w:szCs w:val="18"/>
              </w:rPr>
              <w:t xml:space="preserve">М –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ошкольном образовании», 16 часов 2023год</w:t>
            </w:r>
          </w:p>
          <w:p w:rsidR="003706C2" w:rsidRPr="003706C2" w:rsidRDefault="003706C2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2600" w:rsidRPr="001703F9" w:rsidTr="00D65915">
        <w:trPr>
          <w:trHeight w:val="2407"/>
        </w:trPr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DD16FF" w:rsidP="002B21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рина 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лана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на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E82600" w:rsidRPr="00DD16FF" w:rsidRDefault="00DD16FF" w:rsidP="00A9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82600" w:rsidRPr="001703F9" w:rsidRDefault="00E82600" w:rsidP="00A9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BE71FA" w:rsidP="00BE7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D659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BE71FA" w:rsidP="00BE7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D659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D659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82600" w:rsidRDefault="00340A2D" w:rsidP="00340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ый колледж «Строительство и эксплуатация зданий и сооружений</w:t>
            </w: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0A2D" w:rsidRPr="00340A2D" w:rsidRDefault="00BE71FA" w:rsidP="00BE71F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1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="00340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У ДПО «Центр переподготовки персонала </w:t>
            </w:r>
            <w:proofErr w:type="spellStart"/>
            <w:r w:rsidR="00340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аз</w:t>
            </w:r>
            <w:proofErr w:type="spellEnd"/>
            <w:r w:rsidR="00340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рал», «Воспитатель детского сада (яслей – сада), 360 часов, 2015 год</w:t>
            </w:r>
          </w:p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Pr="003E3B9E" w:rsidRDefault="00BE71FA" w:rsidP="003E3B9E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гентство информационных и социальных технологий» учебный центр Всеобуч»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«Организация сюжетно – ролевых игры в условиях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4 часа, 2022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tabs>
                <w:tab w:val="center" w:pos="90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82600" w:rsidRPr="001703F9" w:rsidTr="003706C2"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едова 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1275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340A2D" w:rsidP="00340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340A2D" w:rsidP="00340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82600" w:rsidRPr="001703F9" w:rsidRDefault="00340A2D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образование, </w:t>
            </w:r>
            <w:r w:rsidR="003E3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E82600" w:rsidRDefault="003E3B9E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 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E82600">
              <w:rPr>
                <w:rFonts w:ascii="Times New Roman" w:hAnsi="Times New Roman" w:cs="Times New Roman"/>
                <w:sz w:val="18"/>
                <w:szCs w:val="18"/>
              </w:rPr>
              <w:t>Тьютерское</w:t>
            </w:r>
            <w:proofErr w:type="spellEnd"/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с ОВЗ и инвалидов в процессе образовательной деятельност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часа,</w:t>
            </w:r>
            <w:r w:rsidR="00E82600"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  <w:p w:rsidR="00E82600" w:rsidRDefault="00E82600" w:rsidP="00A924E3">
            <w:pPr>
              <w:tabs>
                <w:tab w:val="center" w:pos="90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3E3B9E" w:rsidRDefault="00E82600" w:rsidP="003E3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кторы развития современного дошкольного образования», ООО «Агентство информационных и социальных технологий» учебный центр Всеобуч», 2022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2600" w:rsidRPr="001703F9" w:rsidTr="003706C2">
        <w:tc>
          <w:tcPr>
            <w:tcW w:w="426" w:type="dxa"/>
            <w:tcBorders>
              <w:right w:val="single" w:sz="4" w:space="0" w:color="auto"/>
            </w:tcBorders>
          </w:tcPr>
          <w:p w:rsidR="00E82600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угина</w:t>
            </w:r>
            <w:proofErr w:type="spellEnd"/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ия 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275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E82600" w:rsidRPr="00DD16FF" w:rsidRDefault="00DD16FF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E3B9E" w:rsidP="003E3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3E3B9E" w:rsidP="003E3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82600" w:rsidRPr="001703F9" w:rsidRDefault="003E3B9E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е образование, воспитатель дошкольных учреждений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6F0F1D" w:rsidRDefault="006F0F1D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0F1D" w:rsidRDefault="006F0F1D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ститут образовательных технологий»</w:t>
            </w:r>
          </w:p>
          <w:p w:rsidR="006F0F1D" w:rsidRDefault="006F0F1D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ектор развития современного дошкольного образования», 36 часов, 2022год</w:t>
            </w:r>
          </w:p>
          <w:p w:rsidR="00997E89" w:rsidRDefault="00997E89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E89" w:rsidRDefault="00997E89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НО ДПО «ОЦ Каменный город»</w:t>
            </w:r>
          </w:p>
          <w:p w:rsidR="00997E89" w:rsidRDefault="00997E89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спитательная работа в современной Д00 в условиях реализации ФГОС ДО», 36 часов 2023 год</w:t>
            </w:r>
          </w:p>
          <w:p w:rsidR="00E82600" w:rsidRPr="001703F9" w:rsidRDefault="00E82600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2600" w:rsidRPr="001703F9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600" w:rsidRPr="001703F9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3706C2" w:rsidRPr="001703F9" w:rsidTr="00702245">
        <w:trPr>
          <w:trHeight w:val="1200"/>
        </w:trPr>
        <w:tc>
          <w:tcPr>
            <w:tcW w:w="426" w:type="dxa"/>
            <w:tcBorders>
              <w:right w:val="single" w:sz="4" w:space="0" w:color="auto"/>
            </w:tcBorders>
          </w:tcPr>
          <w:p w:rsidR="003706C2" w:rsidRDefault="003706C2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3706C2" w:rsidRPr="001703F9" w:rsidRDefault="003706C2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5" w:type="dxa"/>
          </w:tcPr>
          <w:p w:rsidR="003706C2" w:rsidRPr="001703F9" w:rsidRDefault="003706C2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</w:tc>
        <w:tc>
          <w:tcPr>
            <w:tcW w:w="1276" w:type="dxa"/>
          </w:tcPr>
          <w:p w:rsidR="003706C2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706C2" w:rsidRPr="001703F9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20" w:type="dxa"/>
          </w:tcPr>
          <w:p w:rsidR="003706C2" w:rsidRPr="00DD16FF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3706C2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06C2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3706C2" w:rsidRDefault="003706C2" w:rsidP="00ED5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06C2" w:rsidRDefault="003706C2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06C2" w:rsidRDefault="003706C2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706C2" w:rsidRDefault="003706C2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ень бакалавра</w:t>
            </w:r>
          </w:p>
          <w:p w:rsidR="003706C2" w:rsidRDefault="003706C2" w:rsidP="003E3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педагогическое, дошкольное образ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65915" w:rsidRPr="004324A9" w:rsidRDefault="00D65915" w:rsidP="00D65915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3706C2" w:rsidRPr="004324A9" w:rsidRDefault="00D65915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 «Технологии взаимодействия дошкольной образовательной организации и семьи в современных условиях» 16 часов </w:t>
            </w:r>
            <w:r w:rsidR="00702245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6C2" w:rsidRDefault="00377F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06C2" w:rsidRDefault="001E0FA4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D16FF" w:rsidRPr="001703F9" w:rsidTr="003706C2">
        <w:tc>
          <w:tcPr>
            <w:tcW w:w="426" w:type="dxa"/>
            <w:tcBorders>
              <w:righ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анова Кристина Анатольевна</w:t>
            </w:r>
          </w:p>
        </w:tc>
        <w:tc>
          <w:tcPr>
            <w:tcW w:w="1275" w:type="dxa"/>
          </w:tcPr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6FF" w:rsidRDefault="00DD16FF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D16FF" w:rsidRDefault="00DD16FF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6FF" w:rsidRDefault="00DD16FF" w:rsidP="00A9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DD16FF" w:rsidRPr="00DD16FF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16FF" w:rsidRDefault="003E3B9E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16FF" w:rsidRDefault="003E3B9E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16FF" w:rsidRPr="003A06D3" w:rsidRDefault="003E3B9E" w:rsidP="003E3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, информати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B03C3" w:rsidRDefault="000B03C3" w:rsidP="00525B2A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3C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  <w:p w:rsidR="00DD16FF" w:rsidRDefault="000B03C3" w:rsidP="000B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 «Воспитатель дошкольной образовательной организации», 250 часов, 2021 год</w:t>
            </w:r>
          </w:p>
          <w:p w:rsidR="003706C2" w:rsidRPr="008D1753" w:rsidRDefault="003706C2" w:rsidP="000B03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706C2" w:rsidRPr="00AD50E4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0E4">
              <w:rPr>
                <w:rFonts w:ascii="Times New Roman" w:hAnsi="Times New Roman" w:cs="Times New Roman"/>
                <w:sz w:val="18"/>
                <w:szCs w:val="18"/>
              </w:rPr>
              <w:t>«АНО ДПО «ОЦ Каменный город»</w:t>
            </w:r>
          </w:p>
          <w:p w:rsidR="003706C2" w:rsidRPr="00AD50E4" w:rsidRDefault="003706C2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0E4">
              <w:rPr>
                <w:rFonts w:ascii="Times New Roman" w:hAnsi="Times New Roman" w:cs="Times New Roman"/>
                <w:sz w:val="18"/>
                <w:szCs w:val="18"/>
              </w:rPr>
              <w:t>«Развитие ребенка в раннем возрасте (от 0 до 3-х лет) в соответствии с ФГОС ДО»</w:t>
            </w:r>
          </w:p>
          <w:p w:rsidR="00C56BF9" w:rsidRPr="003706C2" w:rsidRDefault="00C56BF9" w:rsidP="0037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0E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16FF" w:rsidRDefault="004324A9" w:rsidP="00BB3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6FF" w:rsidRDefault="0052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месяц</w:t>
            </w:r>
          </w:p>
        </w:tc>
      </w:tr>
      <w:tr w:rsidR="00DD16FF" w:rsidRPr="001703F9" w:rsidTr="007C0310">
        <w:trPr>
          <w:trHeight w:val="2124"/>
        </w:trPr>
        <w:tc>
          <w:tcPr>
            <w:tcW w:w="426" w:type="dxa"/>
            <w:tcBorders>
              <w:righ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осина 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ьяна</w:t>
            </w: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евна</w:t>
            </w:r>
          </w:p>
        </w:tc>
        <w:tc>
          <w:tcPr>
            <w:tcW w:w="1275" w:type="dxa"/>
          </w:tcPr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DD16FF" w:rsidRPr="001703F9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F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20" w:type="dxa"/>
          </w:tcPr>
          <w:p w:rsidR="00DD16FF" w:rsidRPr="00DD16FF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887" w:rsidRDefault="00ED5887" w:rsidP="00ED5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16FF" w:rsidRDefault="000B03C3" w:rsidP="000B0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16FF" w:rsidRDefault="000B03C3" w:rsidP="000B0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16FF" w:rsidRPr="001703F9" w:rsidRDefault="00DD16FF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16FF" w:rsidRPr="001703F9" w:rsidRDefault="000B03C3" w:rsidP="00E82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е образование, воспитатель детского са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24A9" w:rsidRPr="004324A9" w:rsidRDefault="004324A9" w:rsidP="004324A9">
            <w:pPr>
              <w:tabs>
                <w:tab w:val="center" w:pos="90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4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DD16FF" w:rsidRDefault="000B03C3" w:rsidP="00525B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ТФ ИРО </w:t>
            </w:r>
            <w:r w:rsidR="00DD16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Технология взаимодействия дошкольной образовательной организации и семьи в современных условиях»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часов,</w:t>
            </w:r>
          </w:p>
          <w:p w:rsidR="00DD16FF" w:rsidRDefault="00DD16FF" w:rsidP="00525B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  <w:p w:rsidR="00DD16FF" w:rsidRDefault="00DD16FF" w:rsidP="00525B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0F1D" w:rsidRDefault="006F0F1D" w:rsidP="006F0F1D">
            <w:pPr>
              <w:tabs>
                <w:tab w:val="center" w:pos="9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«Всеобуч»</w:t>
            </w:r>
          </w:p>
          <w:p w:rsidR="00DD16FF" w:rsidRPr="002A5AFE" w:rsidRDefault="006F0F1D" w:rsidP="00525B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новы финансовой грамотности дошкольников», 36 часов, 2022 год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16FF" w:rsidRPr="002A5AFE" w:rsidRDefault="00BB32D3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211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6FF" w:rsidRPr="002A5AFE" w:rsidRDefault="005211F8" w:rsidP="00BB3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</w:tbl>
    <w:p w:rsidR="002B21F0" w:rsidRDefault="002B21F0" w:rsidP="00491441"/>
    <w:p w:rsidR="00491441" w:rsidRDefault="00491441" w:rsidP="00491441"/>
    <w:p w:rsidR="00491441" w:rsidRDefault="00491441" w:rsidP="00491441"/>
    <w:p w:rsidR="00491441" w:rsidRDefault="00491441" w:rsidP="00491441"/>
    <w:p w:rsidR="000011D3" w:rsidRDefault="000011D3"/>
    <w:sectPr w:rsidR="000011D3" w:rsidSect="004914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441"/>
    <w:rsid w:val="000011D3"/>
    <w:rsid w:val="00075235"/>
    <w:rsid w:val="000B03C3"/>
    <w:rsid w:val="00146D1C"/>
    <w:rsid w:val="001E0FA4"/>
    <w:rsid w:val="002B21F0"/>
    <w:rsid w:val="00301CAA"/>
    <w:rsid w:val="0031776E"/>
    <w:rsid w:val="00340A2D"/>
    <w:rsid w:val="00354C12"/>
    <w:rsid w:val="003706C2"/>
    <w:rsid w:val="00377FD3"/>
    <w:rsid w:val="003E3B9E"/>
    <w:rsid w:val="004324A9"/>
    <w:rsid w:val="00486D9B"/>
    <w:rsid w:val="00491441"/>
    <w:rsid w:val="005211F8"/>
    <w:rsid w:val="006956CF"/>
    <w:rsid w:val="006F0F1D"/>
    <w:rsid w:val="00702245"/>
    <w:rsid w:val="007C0310"/>
    <w:rsid w:val="008D1753"/>
    <w:rsid w:val="00997E89"/>
    <w:rsid w:val="00A33BDD"/>
    <w:rsid w:val="00AD50E4"/>
    <w:rsid w:val="00B55776"/>
    <w:rsid w:val="00BB32D3"/>
    <w:rsid w:val="00BE71FA"/>
    <w:rsid w:val="00C56BF9"/>
    <w:rsid w:val="00C73CF5"/>
    <w:rsid w:val="00C76DF9"/>
    <w:rsid w:val="00D65915"/>
    <w:rsid w:val="00DB6A1E"/>
    <w:rsid w:val="00DD16FF"/>
    <w:rsid w:val="00E25F62"/>
    <w:rsid w:val="00E82600"/>
    <w:rsid w:val="00E8575C"/>
    <w:rsid w:val="00ED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4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2652-0CAC-4582-90C4-90EB414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23-01-10T09:54:00Z</dcterms:created>
  <dcterms:modified xsi:type="dcterms:W3CDTF">2023-05-31T08:24:00Z</dcterms:modified>
</cp:coreProperties>
</file>